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A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Default="00D053D8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AC1AB4" w:rsidRPr="00AC1AB4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крыши) в многоквартирном доме, расположенном по адресу: Томская область, г. Стрежевой, ул. Молодежная, д. 21</w:t>
      </w:r>
      <w:r w:rsidR="00526CA6" w:rsidRPr="008C1692">
        <w:rPr>
          <w:rFonts w:ascii="Times New Roman" w:hAnsi="Times New Roman" w:cs="Times New Roman"/>
          <w:sz w:val="24"/>
          <w:szCs w:val="24"/>
        </w:rPr>
        <w:t>.</w:t>
      </w:r>
    </w:p>
    <w:p w:rsidR="00AC1AB4" w:rsidRPr="008C1692" w:rsidRDefault="00AC1AB4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C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3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AC1A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AC1A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A923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 w:rsidR="00A923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3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 w:rsidR="00A923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AB4901" w:rsidRDefault="00AB4901">
      <w:r>
        <w:br w:type="page"/>
      </w: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23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2017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A9230F" w:rsidP="00EB2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B2A4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EB2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230F"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A9230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9230F">
              <w:rPr>
                <w:rFonts w:ascii="Times New Roman" w:eastAsia="Calibri" w:hAnsi="Times New Roman" w:cs="Times New Roman"/>
                <w:sz w:val="24"/>
                <w:szCs w:val="24"/>
              </w:rPr>
              <w:t>СМР-СМ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0F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2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A9230F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СМ-1</w:t>
            </w:r>
          </w:p>
        </w:tc>
        <w:tc>
          <w:tcPr>
            <w:tcW w:w="1402" w:type="pct"/>
            <w:shd w:val="clear" w:color="auto" w:fill="auto"/>
          </w:tcPr>
          <w:p w:rsidR="008223DA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3DA" w:rsidRPr="008B40BF" w:rsidRDefault="008223DA" w:rsidP="00FA2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FA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41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FA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AB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A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56, к.59</w:t>
            </w:r>
          </w:p>
        </w:tc>
        <w:tc>
          <w:tcPr>
            <w:tcW w:w="1117" w:type="pct"/>
            <w:shd w:val="clear" w:color="auto" w:fill="auto"/>
          </w:tcPr>
          <w:p w:rsidR="008223DA" w:rsidRDefault="00AB4901" w:rsidP="00FA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</w:t>
            </w:r>
            <w:r w:rsidR="00FA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 w:rsidR="00FA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, д. 8а, к.53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5B788C">
        <w:rPr>
          <w:rFonts w:ascii="Times New Roman" w:hAnsi="Times New Roman" w:cs="Times New Roman"/>
          <w:sz w:val="24"/>
          <w:szCs w:val="24"/>
        </w:rPr>
        <w:t xml:space="preserve">к Протоколу № 1 от </w:t>
      </w:r>
      <w:r w:rsidR="000F2017">
        <w:rPr>
          <w:rFonts w:ascii="Times New Roman" w:hAnsi="Times New Roman" w:cs="Times New Roman"/>
          <w:sz w:val="24"/>
          <w:szCs w:val="24"/>
        </w:rPr>
        <w:t>1</w:t>
      </w:r>
      <w:r w:rsidR="00A9230F">
        <w:rPr>
          <w:rFonts w:ascii="Times New Roman" w:hAnsi="Times New Roman" w:cs="Times New Roman"/>
          <w:sz w:val="24"/>
          <w:szCs w:val="24"/>
        </w:rPr>
        <w:t>2</w:t>
      </w:r>
      <w:r w:rsidR="000F2017">
        <w:rPr>
          <w:rFonts w:ascii="Times New Roman" w:hAnsi="Times New Roman" w:cs="Times New Roman"/>
          <w:sz w:val="24"/>
          <w:szCs w:val="24"/>
        </w:rPr>
        <w:t>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BC04A8" w:rsidRPr="006F2569" w:rsidTr="0001601F">
        <w:trPr>
          <w:trHeight w:val="552"/>
        </w:trPr>
        <w:tc>
          <w:tcPr>
            <w:tcW w:w="562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0F2017" w:rsidRPr="00466AFA" w:rsidRDefault="00A9230F" w:rsidP="00822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СМ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A287F" w:rsidRPr="006F2569" w:rsidTr="0053785B">
        <w:tc>
          <w:tcPr>
            <w:tcW w:w="562" w:type="dxa"/>
          </w:tcPr>
          <w:p w:rsidR="00FA287F" w:rsidRPr="004F24E0" w:rsidRDefault="00FA287F" w:rsidP="00FA28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FA287F" w:rsidRPr="009943B2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FA287F" w:rsidRPr="009943B2" w:rsidRDefault="00FA287F" w:rsidP="00FA287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287F" w:rsidRPr="006F2569" w:rsidRDefault="00FA287F" w:rsidP="00FA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287F" w:rsidRPr="00E31F0F" w:rsidTr="0053785B">
        <w:tc>
          <w:tcPr>
            <w:tcW w:w="562" w:type="dxa"/>
          </w:tcPr>
          <w:p w:rsidR="00FA287F" w:rsidRPr="004F24E0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FA287F" w:rsidRPr="009943B2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FA287F" w:rsidRPr="009943B2" w:rsidRDefault="00FA287F" w:rsidP="00FA287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FA287F" w:rsidRDefault="00FA287F" w:rsidP="00FA287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287F" w:rsidRPr="00E31F0F" w:rsidTr="0053785B">
        <w:tc>
          <w:tcPr>
            <w:tcW w:w="562" w:type="dxa"/>
          </w:tcPr>
          <w:p w:rsidR="00FA287F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FA287F" w:rsidRPr="00320315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2976" w:type="dxa"/>
          </w:tcPr>
          <w:p w:rsidR="00FA287F" w:rsidRPr="00ED338D" w:rsidRDefault="00FA287F" w:rsidP="00FA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7F" w:rsidRPr="00E31F0F" w:rsidTr="0053785B">
        <w:tc>
          <w:tcPr>
            <w:tcW w:w="562" w:type="dxa"/>
            <w:vMerge w:val="restart"/>
          </w:tcPr>
          <w:p w:rsidR="00FA287F" w:rsidRPr="004F24E0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FA287F" w:rsidRPr="009943B2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976" w:type="dxa"/>
          </w:tcPr>
          <w:p w:rsidR="00FA287F" w:rsidRDefault="00FA287F" w:rsidP="00FA287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287F" w:rsidRPr="00E31F0F" w:rsidTr="0053785B">
        <w:tc>
          <w:tcPr>
            <w:tcW w:w="562" w:type="dxa"/>
            <w:vMerge/>
          </w:tcPr>
          <w:p w:rsidR="00FA287F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FA287F" w:rsidRPr="009943B2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976" w:type="dxa"/>
          </w:tcPr>
          <w:p w:rsidR="00FA287F" w:rsidRPr="00ED338D" w:rsidRDefault="00FA287F" w:rsidP="00FA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287F" w:rsidRPr="00E31F0F" w:rsidTr="0053785B">
        <w:tc>
          <w:tcPr>
            <w:tcW w:w="562" w:type="dxa"/>
          </w:tcPr>
          <w:p w:rsidR="00FA287F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FA287F" w:rsidRPr="009943B2" w:rsidRDefault="00FA287F" w:rsidP="00FA287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FA287F" w:rsidRDefault="00FA287F" w:rsidP="00FA287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287F" w:rsidRPr="00E31F0F" w:rsidTr="0053785B">
        <w:tc>
          <w:tcPr>
            <w:tcW w:w="562" w:type="dxa"/>
          </w:tcPr>
          <w:p w:rsidR="00FA287F" w:rsidRDefault="00FA287F" w:rsidP="00FA2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FA287F" w:rsidRDefault="00FA287F" w:rsidP="00FA287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FA287F" w:rsidRPr="009943B2" w:rsidRDefault="00FA287F" w:rsidP="00FA2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287F" w:rsidRDefault="00FA287F" w:rsidP="00FA287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287F" w:rsidRPr="00E31F0F" w:rsidTr="0053785B">
        <w:tc>
          <w:tcPr>
            <w:tcW w:w="562" w:type="dxa"/>
          </w:tcPr>
          <w:p w:rsidR="00FA287F" w:rsidRDefault="00FA287F" w:rsidP="00FA2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FA287F" w:rsidRPr="009943B2" w:rsidRDefault="00FA287F" w:rsidP="00FA2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2976" w:type="dxa"/>
          </w:tcPr>
          <w:p w:rsidR="00FA287F" w:rsidRPr="00ED338D" w:rsidRDefault="00FA287F" w:rsidP="00FA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82D4C"/>
    <w:rsid w:val="0009375F"/>
    <w:rsid w:val="000A0F85"/>
    <w:rsid w:val="000B065B"/>
    <w:rsid w:val="000C3AE9"/>
    <w:rsid w:val="000F2017"/>
    <w:rsid w:val="000F2C5B"/>
    <w:rsid w:val="00105462"/>
    <w:rsid w:val="001103F0"/>
    <w:rsid w:val="001260CA"/>
    <w:rsid w:val="001466FB"/>
    <w:rsid w:val="00151C3F"/>
    <w:rsid w:val="00164215"/>
    <w:rsid w:val="00167846"/>
    <w:rsid w:val="00174B72"/>
    <w:rsid w:val="00177575"/>
    <w:rsid w:val="001861E6"/>
    <w:rsid w:val="001D576B"/>
    <w:rsid w:val="001E28FA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44BE1"/>
    <w:rsid w:val="004714F3"/>
    <w:rsid w:val="004900AD"/>
    <w:rsid w:val="0049363D"/>
    <w:rsid w:val="004C3A70"/>
    <w:rsid w:val="004C592B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7366C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C58C5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26DAF"/>
    <w:rsid w:val="00A41AA1"/>
    <w:rsid w:val="00A47BC3"/>
    <w:rsid w:val="00A779FD"/>
    <w:rsid w:val="00A8477F"/>
    <w:rsid w:val="00A9230F"/>
    <w:rsid w:val="00AB4901"/>
    <w:rsid w:val="00AC1AB4"/>
    <w:rsid w:val="00AD0061"/>
    <w:rsid w:val="00AF1F33"/>
    <w:rsid w:val="00B03589"/>
    <w:rsid w:val="00B41BE4"/>
    <w:rsid w:val="00B622AD"/>
    <w:rsid w:val="00B7193A"/>
    <w:rsid w:val="00B74C1D"/>
    <w:rsid w:val="00B829AD"/>
    <w:rsid w:val="00BB2AB8"/>
    <w:rsid w:val="00BB4E16"/>
    <w:rsid w:val="00BC04A8"/>
    <w:rsid w:val="00BC59E4"/>
    <w:rsid w:val="00BD0779"/>
    <w:rsid w:val="00BF6B13"/>
    <w:rsid w:val="00C00C03"/>
    <w:rsid w:val="00C21C9E"/>
    <w:rsid w:val="00C26319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B2A4A"/>
    <w:rsid w:val="00EC578D"/>
    <w:rsid w:val="00F039F8"/>
    <w:rsid w:val="00F376C2"/>
    <w:rsid w:val="00F404C3"/>
    <w:rsid w:val="00F80ACE"/>
    <w:rsid w:val="00FA287F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F35C-DA4B-410C-9ECF-148283D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10-12T02:42:00Z</cp:lastPrinted>
  <dcterms:created xsi:type="dcterms:W3CDTF">2016-10-11T01:36:00Z</dcterms:created>
  <dcterms:modified xsi:type="dcterms:W3CDTF">2016-10-13T09:39:00Z</dcterms:modified>
</cp:coreProperties>
</file>